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малого сада. Декоративный огород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8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обрнауки России от 23.11.2020 № 65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Специалист по благоустройству и озеленению территорий и объектов" (утв. Приказом Минтруда России от 09.09.2020 № 599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малого сада и декоративного огород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изводства комплекса работ (благоустройство, озеленение, техническое обслуживание, содержание) на территориях и объектах (D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Организация производства комплекса работ (благоустройство, озеленение, техническое обслуживание, содержание) на территориях и объектах (D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благоустройству и озеленению территорий и объектов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Организация производства комплекса работ по благоустройству и озеленению на территориях и объектах (D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Нормативно-техническая документация по организации производства работ в области строительства, благоустройства, озеленения территорий населенных пунктов и защиты зеленых насаж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зрабатывать проекты организации строительства, проекты производства работ и календарные планы благоустройства и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, согласование проекта производства комплекса работ и календарных планов благоустройства и озеленения на территориях и объектах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08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Основы проектирования малого сад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проектная подготовка сада. Функциональное зонирова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ческие средства проектиров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ы и законы композиции в дизайн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Элементы сад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ые архитектурные формы в саду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ительные элементы са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ные элементы в ландшафтном дизайне. Дорожки и мощ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Основы планирования декоративного огород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планирования декоративного огоро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планирования плодового са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рохимия и защита раст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проектирования малого са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менты са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планирования декоративного огоро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Кулакова, А.С. Модуль 1. Основы проектирования малого сада / А.С. Кулакова. - М.: ЭНОБ «Современные образовательные технологии в социальной среде», 2021. - [Электронный ресурс]. - URL: http://lib.lomonosov.online/course/view.php?id=2370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Кулакова, А.С. Модуль 2. Элементы сада / А.С. Кулакова. - М.: ЭНОБ «Современные образовательные технологии в социальной среде», 2021. - [Электронный ресурс]. - URL: http://lib.lomonosov.online/course/view.php?id=23705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улакова, А.С. Модуль 3. Основы планирования декоративного огорода / А.С. Кулакова. - М.: ЭНОБ «Современные образовательные технологии в социальной среде», 2021. - [Электронный ресурс]. - URL: http://lib.lomonosov.online/course/view.php?id=23707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дрицкая Н. А., Скрипниченко М. М.. Практика по получению профессиональных умений и опыта профессиональной деятельности: методические указания [Электронный ресурс] / Санкт-Петербург:СПбГАУ,2018. -17с. -. - URL: http://biblioclub.ru/index.php?page=book_red&amp;id=49173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Алдохина, Н.П. Ландшафтное проектирование с использованием компьютерных программ. Проектирование плана усадьбы с использованием компьютерной программы AutoCAD: методические указания для обучающихся по направлению подготовки 35.04.05 Садоводство. Профиль «Интенсивное плодоовощеводство и декоративное садоводство» : [16+] / Н.П. Алдохина, Т.В. Вихрова ;  Санкт-Петербургский государственный аграрный университет (СПбГАУ). – Санкт-Петербург : Санкт-Петербургский государственный аграрный университет (СПбГАУ), 2019. – 32 с. : ил., табл., схем. – Режим доступа: по подписке. – URL: http://biblioclub.ru/index.php?page=book&amp;id=576268 (дата обращения: 30.04.2020). – Библиогр.: с. 29. – Текст : электронный.. - URL: http://biblioclub.ru/index.php?page=book_red&amp;id=57626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Архипова, Т.В. Практические занятия по почвоведению, рекультивации и мелиорации ландшафта / Т.В. Архипова, И.М. Ващенко, В.С. Коничев ; 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 : МПГУ, 2018. – 56 с. : ил. – Режим доступа: по подписке. – URL: http://biblioclub.ru/index.php?page=book&amp;id=500301 (дата обращения: 09.09.2019). – Библиогр. в кн. – ISBN 978-5-4263-0690-5. – Текст : электронный.. - URL: http://biblioclub.ru/index.php?page=book_red&amp;id=50030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Атрощенко Г. П., Щербакова Г. В., Скрипниченко М. М.. Интенсивное питомниководство: учебно-методическое пособие [Электронный ресурс] / Санкт-Петербург:СПбГАУ,2018. -65с. -. - URL: http://biblioclub.ru/index.php?page=book_red&amp;id=49506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Власова Н. А., Домрачев А. А., Ануфриев М. А.. Ландшафтная таксация: практикум [Электронный ресурс] / Йошкар-Ола:ПГТУ,2018. -108с. - 978-5-8158-2002-9. - URL: http://biblioclub.ru/index.php?page=book_red&amp;id=49433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Сапцин, В.П. Гидротехнические сооружения в ландшафтной архитектуре / В.П. Сапцин ;  Поволжский государственный технологический университет. – Йошкар-Ола : ПГТУ, 2018. – 124 с. : табл., граф., ил. – Режим доступа: по подписке. – URL: http://biblioclub.ru/index.php?page=book&amp;id=496252 (дата обращения: 09.09.2019). – Библиогр. в кн. – ISBN 978-5-8158-2013-5. – Текст : электронный.. - URL: http://biblioclub.ru/index.php?page=book_red&amp;id=496252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Серебрякова, Н.Е. Декоративная дендрология / Н.Е. Серебрякова, С.В. Мухаметова ;  Поволжский государственный технологический университет. – Йошкар-Ола : ПГТУ, 2019. – 98 с. : ил. – Режим доступа: по подписке. – URL: http://biblioclub.ru/index.php?page=book&amp;id=560561 (дата обращения: 09.09.2019). – ISBN 978-5-8158-2040-1. – Текст : электронный.. - URL: http://biblioclub.ru/index.php?page=book_red&amp;id=560561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Дизайн малого сада. Декоративный огород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проектирования малого сад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основ проектирования малого сад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Организация производства комплекса работ (благоустройство, озеленение, техническое обслуживание, содержание) на территориях и объектах (D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благоустройству и озеленению территорий и объектов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Организация производства комплекса работ по благоустройству и озеленению на территориях и объектах (D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Нормативно-техническая документация по организации производства работ в области строительства, благоустройства, озеленения территорий населенных пунктов и защиты зеленых насаж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зрабатывать проекты организации строительства, проекты производства работ и календарные планы благоустройства и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, согласование проекта производства комплекса работ и календарных планов благоустройства и озеленения на территориях и объектах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проектирования малого сад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роектная подготовка сада. Функциональное зониров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фические средства проектиров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емы и законы композиции в дизайн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редпроектная подготовка сада. Функциональное зонирование. Общие сведения, термины и понятия. Предпроектные работы на участке. Анализ территории и его климатических условий. Функциональное зонирование. Основные зоны сада. Стилистика сада. Формообразующие акценты сад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Графические средства проектирования. Общие сведения. Графические приемы выполнения чертежей. Символы растений на плане. символы объектов на плане. Водные объекты на плане. Изображение растений в проект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иемы и законы композиции в дизайне. Общие сведения и терминология. Законы композиции. Соотношение форм по геометрическому строению и величине. Соотношение форм по цвету. Пространственный ландшафтный дизайн: перспектива, виста. Пропорциональность и масштабность. Доминанта. Динамика и статика. Контраст и нюанс. Колористика сад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дпроектная подготовка сада. Функциональное зонировани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рафические средства проектирова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емы и законы композиции в дизай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а для собственного участка обучающегося либо для участка, представленного в приложении к заданию. Этап 1: «Предпроектная подготовка территории»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1. Основы проектирования малого сада / А.С. Кулакова. - М.: ЭНОБ «Современные образовательные технологии в социальной среде», 2021. - [Электронный ресурс]. - URL: http://lib.lomonosov.online/course/view.php?id=23703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дохина, Н.П. Ландшафтное проектирование с использованием компьютерных программ. Проектирование плана усадьбы с использованием компьютерной программы AutoCAD: методические указания для обучающихся по направлению подготовки 35.04.05 Садоводство. Профиль «Интенсивное плодоовощеводство и декоративное садоводство» : [16+] / Н.П. Алдохина, Т.В. Вихрова ;  Санкт-Петербургский государственный аграрный университет (СПбГАУ). – Санкт-Петербург : Санкт-Петербургский государственный аграрный университет (СПбГАУ), 2019. – 32 с. : ил., табл., схем. – Режим доступа: по подписке. – URL: http://biblioclub.ru/index.php?page=book&amp;id=576268 (дата обращения: 30.04.2020). – Библиогр.: с. 29. – Текст : электронный.. - URL: http://biblioclub.ru/index.php?page=book_red&amp;id=576268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сова Н. А., Домрачев А. А., Ануфриев М. А.. Ландшафтная таксация: практикум [Электронный ресурс] / Йошкар-Ола:ПГТУ,2018. -108с. - 978-5-8158-2002-9. - URL: http://biblioclub.ru/index.php?page=book_red&amp;id=49433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пцин, В.П. Гидротехнические сооружения в ландшафтной архитектуре / В.П. Сапцин ;  Поволжский государственный технологический университет. – Йошкар-Ола : ПГТУ, 2018. – 124 с. : табл., граф., ил. – Режим доступа: по подписке. – URL: http://biblioclub.ru/index.php?page=book&amp;id=496252 (дата обращения: 09.09.2019). – Библиогр. в кн. – ISBN 978-5-8158-2013-5. – Текст : электронный.. - URL: http://biblioclub.ru/index.php?page=book_red&amp;id=496252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лементы сад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оформления сада декоративными элементам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Организация производства комплекса работ (благоустройство, озеленение, техническое обслуживание, содержание) на территориях и объектах (D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благоустройству и озеленению территорий и объектов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Организация производства комплекса работ по благоустройству и озеленению на территориях и объектах (D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Нормативно-техническая документация по организации производства работ в области строительства, благоустройства, озеленения территорий населенных пунктов и защиты зеленых насаж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зрабатывать проекты организации строительства, проекты производства работ и календарные планы благоустройства и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, согласование проекта производства комплекса работ и календарных планов благоустройства и озеленения на территориях и объектах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лементы сад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лые архитектурные формы в сад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ительные элементы са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дные элементы в ландшафтном дизайне. Дорожки и моще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Малые архитектурные формы в саду. Виды МАФ. Функциональное назначение. Особенности применения различных МАФ в благоустройств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стительные элементы сада. Древесно-кустарниковая травянистая растительность. Жизненные формы растений. Древесные посадки. Цветники. Газоны. Живые изгород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Водные элементы в ландшафтном дизайне. Дорожки и мощение. Виды водных растений на участке. Декоративный пруд. Ручьи и каскады на участке. Примеры и схемы. Дорожно-тропиночная сеть. Виды мощения и правила подбор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алые архитектурные формы в саду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тительные элементы сад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дные элементы в ландшафтном дизайне. Дорожки и мощ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а для собственного участка обучающегося либо для участка, представленного в приложении к заданию. Этап 2: "Проектирование участка"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2. Элементы сада / А.С. Кулакова. - М.: ЭНОБ «Современные образовательные технологии в социальной среде», 2021. - [Электронный ресурс]. - URL: http://lib.lomonosov.online/course/view.php?id=2370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дрицкая Н. А., Скрипниченко М. М.. Практика по получению профессиональных умений и опыта профессиональной деятельности: методические указания [Электронный ресурс] / Санкт-Петербург:СПбГАУ,2018. -17с. -. - URL: http://biblioclub.ru/index.php?page=book_red&amp;id=491731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трощенко Г. П., Щербакова Г. В., Скрипниченко М. М.. Интенсивное питомниководство: учебно-методическое пособие [Электронный ресурс] / Санкт-Петербург:СПбГАУ,2018. -65с. -. - URL: http://biblioclub.ru/index.php?page=book_red&amp;id=495062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ребрякова, Н.Е. Декоративная дендрология / Н.Е. Серебрякова, С.В. Мухаметова ;  Поволжский государственный технологический университет. – Йошкар-Ола : ПГТУ, 2019. – 98 с. : ил. – Режим доступа: по подписке. – URL: http://biblioclub.ru/index.php?page=book&amp;id=560561 (дата обращения: 09.09.2019). – ISBN 978-5-8158-2040-1. – Текст : электронный.. - URL: http://biblioclub.ru/index.php?page=book_red&amp;id=56056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планирования декоративного огород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основ планирования декоративного огород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Организация производства комплекса работ (благоустройство, озеленение, техническое обслуживание, содержание) на территориях и объектах (D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Специалист по благоустройству и озеленению территорий и объектов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Организация производства комплекса работ по благоустройству и озеленению на территориях и объектах (D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Нормативно-техническая документация по организации производства работ в области строительства, благоустройства, озеленения территорий населенных пунктов и защиты зеленых насаж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Разрабатывать проекты организации строительства, проекты производства работ и календарные планы благоустройства и озеле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Разработка, согласование проекта производства комплекса работ и календарных планов благоустройства и озеленения на территориях и объектах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планирования декоративного огород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планирования декоративного огоро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планирования плодового са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грохимия и защита раст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ы планирования декоративного огорода. Планирование огорода: основные моменты. Стили декоративного огорода: английский и французский. Принципы планировки. Посадка овощных культур. Севооборот и совместимость различных культур. Защита овощных культур от болезней и вредителе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сновы планирования плодового сада. Правила планировки плодового сада: размещение. Посадка плодовых культур и особенности выращивания. Обрезка. Формовка. Уход за садом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Агрохимия и защита растений. Болезни и вредители – общие меры защиты растений. Сезонные работы. Пестициды: виды и основные группы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ы планирования декоративного огород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ы планирования плодового сад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грохимия и защита раст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а для собственного участка обучающегося либо для участка, представленного в приложении к заданию. Этап 3: "Сдача проекта"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3. Основы планирования декоративного огорода / А.С. Кулакова. - М.: ЭНОБ «Современные образовательные технологии в социальной среде», 2021. - [Электронный ресурс]. - URL: http://lib.lomonosov.online/course/view.php?id=2370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дохина, Н.П. Ландшафтное проектирование с использованием компьютерных программ. Проектирование плана усадьбы с использованием компьютерной программы AutoCAD: методические указания для обучающихся по направлению подготовки 35.04.05 Садоводство. Профиль «Интенсивное плодоовощеводство и декоративное садоводство» : [16+] / Н.П. Алдохина, Т.В. Вихрова ;  Санкт-Петербургский государственный аграрный университет (СПбГАУ). – Санкт-Петербург : Санкт-Петербургский государственный аграрный университет (СПбГАУ), 2019. – 32 с. : ил., табл., схем. – Режим доступа: по подписке. – URL: http://biblioclub.ru/index.php?page=book&amp;id=576268 (дата обращения: 30.04.2020). – Библиогр.: с. 29. – Текст : электронный.. - URL: http://biblioclub.ru/index.php?page=book_red&amp;id=576268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рхипова, Т.В. Практические занятия по почвоведению, рекультивации и мелиорации ландшафта / Т.В. Архипова, И.М. Ващенко, В.С. Коничев ; 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– Москва : МПГУ, 2018. – 56 с. : ил. – Режим доступа: по подписке. – URL: http://biblioclub.ru/index.php?page=book&amp;id=500301 (дата обращения: 09.09.2019). – Библиогр. в кн. – ISBN 978-5-4263-0690-5. – Текст : электронный.. - URL: http://biblioclub.ru/index.php?page=book_red&amp;id=500301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пцин, В.П. Гидротехнические сооружения в ландшафтной архитектуре / В.П. Сапцин ;  Поволжский государственный технологический университет. – Йошкар-Ола : ПГТУ, 2018. – 124 с. : табл., граф., ил. – Режим доступа: по подписке. – URL: http://biblioclub.ru/index.php?page=book&amp;id=496252 (дата обращения: 09.09.2019). – Библиогр. в кн. – ISBN 978-5-8158-2013-5. – Текст : электронный.. - URL: http://biblioclub.ru/index.php?page=book_red&amp;id=496252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изайн малого сада. Декоративный огород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Основы проектирования малого сада», «Элементы сада», «Основы планирования декоративного огорода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изайн малого сада. Декоративный огород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Гармоническое сочетание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 xml:space="preserve"> структуры экстерьера фасада дома и ландшафтных садовых элементов является основной функциональной нагрузкой данной зоны на участке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придомовая территория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парадная зон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зона барбекю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зона отдых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2. Что является основным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предпроектным</w:t>
      </w:r>
      <w:proofErr w:type="spellEnd"/>
      <w:r w:rsidRPr="008C50C3">
        <w:rPr>
          <w:rFonts w:ascii="Times New Roman" w:hAnsi="Times New Roman" w:cs="Times New Roman"/>
          <w:sz w:val="24"/>
          <w:szCs w:val="24"/>
        </w:rPr>
        <w:t xml:space="preserve"> моментов, перед началом планирования участка? Выберите верный ответ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сбор данных об участк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выбор стилистики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подбор растений для озеленения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закладка плодового сад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3.  Выберите верный ответ: «Оптимальным параметром спортивной площадки для бадминтона является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а) 2*3 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7*17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10*12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5*20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4. Выберите правильный вариант ответа: «Зона сада, которую наиболее часто приходится маскировать, используя в ней приемы вертикального озеленения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ли более плотных посадок растений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она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въездная зон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зона барбекю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д) детская площадк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5. Как в нашей стране называют данный стиль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Югендстиль</w:t>
      </w:r>
      <w:proofErr w:type="spellEnd"/>
      <w:r w:rsidRPr="008C50C3">
        <w:rPr>
          <w:rFonts w:ascii="Times New Roman" w:hAnsi="Times New Roman" w:cs="Times New Roman"/>
          <w:sz w:val="24"/>
          <w:szCs w:val="24"/>
        </w:rPr>
        <w:t xml:space="preserve"> (немецкое название). Выберите верный ответ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модерн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б) ар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нуво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хай-тек</w:t>
      </w:r>
      <w:proofErr w:type="gram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классически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6. Укажите верный ответ: «Ориентальный стиль относится к таким садам как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сады в регулярном стил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сады стран Восток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западной стилистике сад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нет правильного ответ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7. «Стиль сада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оторый основан на определенных традициях места называют - …» Выберите верный ответ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модерн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б) сельский 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этнографически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географически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8. Какие из нижеперечисленных видов относятся к МАФ. Выберите все верные ответы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улитарные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декоративны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досуговы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функциональны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9. Выберите все правильные ответы: «К принципам проектирования малых архитектурных форм относят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lastRenderedPageBreak/>
        <w:t>а) растворение формы в пространств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стилистическое единство формы и пространств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выделение формы в пространств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ориентация МАФ по центру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д) локализация МАФ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10. Что относят к принципам проектирования МАФ? Выберите несколько правильных ответов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принцип масштабности и соразмерности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принцип стилевого единств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в) выделение формы в пространстве 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принцип преемственности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д) принцип географического единства объекта и мест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11. Укажите принципы проектирования МАФ (несколько вариантов)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принцип эффективности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принцип сочетания пользы и красоты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принцип комплексности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принцип антропогенного воздействия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12. Выберите подходящее понятие для определения: «(1)- это сооружения в садах и парках, которые служат для удобства движения по наклонной поверхности территории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пандус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лестниц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террас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мостик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д) откосы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13. Выберите верный ответ: «Пандус с наклонной верхней поверхностью ступени называется…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итальянским пандусо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испанским пандусо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откосо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наклонной поверхностью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14. Выберите правильный ответ: «Ширина лестниц назначается в зависимости от конкретных условий и эстетических соображений, но не должна быть менее (1)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0,75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0,5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1,0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0,45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д) 0,6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C50C3">
        <w:rPr>
          <w:rFonts w:ascii="Times New Roman" w:hAnsi="Times New Roman" w:cs="Times New Roman"/>
          <w:sz w:val="24"/>
          <w:szCs w:val="24"/>
        </w:rPr>
        <w:t xml:space="preserve">Выберите правильное значение: «Хвойные растения считаются крупномерами при высоте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2,0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3,0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5,0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1,5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16. Выберите правильное значение: «Лиственные растения считаются крупномерами при высоте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3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1,5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2,0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1,0 м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lastRenderedPageBreak/>
        <w:t xml:space="preserve">17. Выберите верный ответ: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«Цветник разнообразной геометрической формы (, чаще всего симметричной конфигурации – это…»:</w:t>
      </w:r>
      <w:proofErr w:type="gram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клумб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партер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миксбордер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арабеск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18. «Ширина этого цветника от 0,4 м до 1,5 м, длина может быть любая в зависимости от формы и размера участка». Выберите верный ответ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рабатк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клумб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арабеск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модульный цветник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Этот вид газона</w:t>
      </w:r>
      <w:r w:rsidRPr="008C50C3">
        <w:rPr>
          <w:rFonts w:ascii="Times New Roman" w:hAnsi="Times New Roman" w:cs="Times New Roman"/>
          <w:sz w:val="24"/>
          <w:szCs w:val="24"/>
        </w:rPr>
        <w:t xml:space="preserve"> есть ничто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иное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 xml:space="preserve"> как цветущих луг, в состав которого входят не только злаковые травы, но и однолетние и многолетние цветы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мавритански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лугово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партерны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садово-парковы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20. Как называется цветник, который рассчитан на осмотр с двух или трех сторон, и имеющей вытянутую форму. Возможно включение древесно-кустарниковой растительности?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миксбордер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рабатк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бордюр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клумб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21. Данный вид цветника включает в себя композицию из отдельных элементов: клумб, рабаток, бордюров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арабеск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партер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модульный цветник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миксбордер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0C3">
        <w:rPr>
          <w:rFonts w:ascii="Times New Roman" w:hAnsi="Times New Roman" w:cs="Times New Roman"/>
          <w:sz w:val="24"/>
          <w:szCs w:val="24"/>
        </w:rPr>
        <w:t>Согласно наполнения пространства выделяют две особенности водных объектов в саду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C50C3">
        <w:rPr>
          <w:rFonts w:ascii="Times New Roman" w:hAnsi="Times New Roman" w:cs="Times New Roman"/>
          <w:sz w:val="24"/>
          <w:szCs w:val="24"/>
        </w:rPr>
        <w:t>ыберите верные ответы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динамичны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статичны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звуковы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наполняющи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23. Выберите правильный ответ: «К плавающим растениям относят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0C3">
        <w:rPr>
          <w:rFonts w:ascii="Times New Roman" w:hAnsi="Times New Roman" w:cs="Times New Roman"/>
          <w:sz w:val="24"/>
          <w:szCs w:val="24"/>
        </w:rPr>
        <w:t>а</w:t>
      </w:r>
      <w:r w:rsidRPr="008C50C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C50C3">
        <w:rPr>
          <w:rFonts w:ascii="Times New Roman" w:hAnsi="Times New Roman" w:cs="Times New Roman"/>
          <w:sz w:val="24"/>
          <w:szCs w:val="24"/>
          <w:lang w:val="en-US"/>
        </w:rPr>
        <w:t>Azolla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0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v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C50C3">
        <w:rPr>
          <w:rFonts w:ascii="Times New Roman" w:hAnsi="Times New Roman" w:cs="Times New Roman"/>
          <w:sz w:val="24"/>
          <w:szCs w:val="24"/>
          <w:lang w:val="en-US"/>
        </w:rPr>
        <w:t>tans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0C3">
        <w:rPr>
          <w:rFonts w:ascii="Times New Roman" w:hAnsi="Times New Roman" w:cs="Times New Roman"/>
          <w:sz w:val="24"/>
          <w:szCs w:val="24"/>
        </w:rPr>
        <w:t>в</w:t>
      </w:r>
      <w:r w:rsidRPr="008C50C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C50C3">
        <w:rPr>
          <w:rFonts w:ascii="Times New Roman" w:hAnsi="Times New Roman" w:cs="Times New Roman"/>
          <w:sz w:val="24"/>
          <w:szCs w:val="24"/>
          <w:lang w:val="en-US"/>
        </w:rPr>
        <w:t>Hydrocharis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0C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8C50C3">
        <w:rPr>
          <w:rFonts w:ascii="Times New Roman" w:hAnsi="Times New Roman" w:cs="Times New Roman"/>
          <w:sz w:val="24"/>
          <w:szCs w:val="24"/>
          <w:lang w:val="en-US"/>
        </w:rPr>
        <w:t>mna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0C3">
        <w:rPr>
          <w:rFonts w:ascii="Times New Roman" w:hAnsi="Times New Roman" w:cs="Times New Roman"/>
          <w:sz w:val="24"/>
          <w:szCs w:val="24"/>
        </w:rPr>
        <w:t>д</w:t>
      </w:r>
      <w:r w:rsidRPr="008C50C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C50C3">
        <w:rPr>
          <w:rFonts w:ascii="Times New Roman" w:hAnsi="Times New Roman" w:cs="Times New Roman"/>
          <w:sz w:val="24"/>
          <w:szCs w:val="24"/>
          <w:lang w:val="en-US"/>
        </w:rPr>
        <w:t>Eriophorum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24. Из списка ниже выберите все растения, относящиеся к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прибрежным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Аир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Сыть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Рогоз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Частух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Азолла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25. Из списка ниже, выберите растения, которые очищают воду (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оксигенаторы</w:t>
      </w:r>
      <w:proofErr w:type="spellEnd"/>
      <w:r w:rsidRPr="008C50C3">
        <w:rPr>
          <w:rFonts w:ascii="Times New Roman" w:hAnsi="Times New Roman" w:cs="Times New Roman"/>
          <w:sz w:val="24"/>
          <w:szCs w:val="24"/>
        </w:rPr>
        <w:t>)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Callitriche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Ceratophyllum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0C3">
        <w:rPr>
          <w:rFonts w:ascii="Times New Roman" w:hAnsi="Times New Roman" w:cs="Times New Roman"/>
          <w:sz w:val="24"/>
          <w:szCs w:val="24"/>
        </w:rPr>
        <w:t>в</w:t>
      </w:r>
      <w:r w:rsidRPr="008C50C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C50C3">
        <w:rPr>
          <w:rFonts w:ascii="Times New Roman" w:hAnsi="Times New Roman" w:cs="Times New Roman"/>
          <w:sz w:val="24"/>
          <w:szCs w:val="24"/>
          <w:lang w:val="en-US"/>
        </w:rPr>
        <w:t>Fontinalis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0C3">
        <w:rPr>
          <w:rFonts w:ascii="Times New Roman" w:hAnsi="Times New Roman" w:cs="Times New Roman"/>
          <w:sz w:val="24"/>
          <w:szCs w:val="24"/>
        </w:rPr>
        <w:t>г</w:t>
      </w:r>
      <w:r w:rsidRPr="008C50C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C50C3">
        <w:rPr>
          <w:rFonts w:ascii="Times New Roman" w:hAnsi="Times New Roman" w:cs="Times New Roman"/>
          <w:sz w:val="24"/>
          <w:szCs w:val="24"/>
          <w:lang w:val="en-US"/>
        </w:rPr>
        <w:t>Geum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0C3">
        <w:rPr>
          <w:rFonts w:ascii="Times New Roman" w:hAnsi="Times New Roman" w:cs="Times New Roman"/>
          <w:sz w:val="24"/>
          <w:szCs w:val="24"/>
        </w:rPr>
        <w:t>д</w:t>
      </w:r>
      <w:r w:rsidRPr="008C50C3">
        <w:rPr>
          <w:rFonts w:ascii="Times New Roman" w:hAnsi="Times New Roman" w:cs="Times New Roman"/>
          <w:sz w:val="24"/>
          <w:szCs w:val="24"/>
          <w:lang w:val="en-US"/>
        </w:rPr>
        <w:t xml:space="preserve">) Elodea </w:t>
      </w:r>
      <w:proofErr w:type="spellStart"/>
      <w:r w:rsidRPr="008C50C3">
        <w:rPr>
          <w:rFonts w:ascii="Times New Roman" w:hAnsi="Times New Roman" w:cs="Times New Roman"/>
          <w:sz w:val="24"/>
          <w:szCs w:val="24"/>
          <w:lang w:val="en-US"/>
        </w:rPr>
        <w:t>canadensis</w:t>
      </w:r>
      <w:proofErr w:type="spellEnd"/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26. Выберите верные ответы: «К статичным водным объектам (элементам) в саду относят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пруды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болотц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ручьи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каскады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д) озер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27. Выберите верные ответы: «К динамичным водным объектам (элементам) в саду относят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каскады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пруды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ручьи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фонтаны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д) водопады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28. Выберите из списка ниже линейные планировочные элементы парка или сада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руче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пруд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болотце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рек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д) сухой руче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 xml:space="preserve">29. Из списка ниже выберите болезнь, соответствующую данному определению: «Болезнь, возбудителем которой является гриб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Pseudopeziza</w:t>
      </w:r>
      <w:proofErr w:type="spellEnd"/>
      <w:r w:rsidRPr="008C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Ribis</w:t>
      </w:r>
      <w:proofErr w:type="spellEnd"/>
      <w:r w:rsidRPr="008C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0C3">
        <w:rPr>
          <w:rFonts w:ascii="Times New Roman" w:hAnsi="Times New Roman" w:cs="Times New Roman"/>
          <w:sz w:val="24"/>
          <w:szCs w:val="24"/>
        </w:rPr>
        <w:t>Kleb</w:t>
      </w:r>
      <w:proofErr w:type="spellEnd"/>
      <w:r w:rsidRPr="008C50C3">
        <w:rPr>
          <w:rFonts w:ascii="Times New Roman" w:hAnsi="Times New Roman" w:cs="Times New Roman"/>
          <w:sz w:val="24"/>
          <w:szCs w:val="24"/>
        </w:rPr>
        <w:t>»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антракноз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септориоз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американская мучнистая рос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парша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30. Какие из нижеперечисленных элеме</w:t>
      </w:r>
      <w:r w:rsidR="003966CF">
        <w:rPr>
          <w:rFonts w:ascii="Times New Roman" w:hAnsi="Times New Roman" w:cs="Times New Roman"/>
          <w:sz w:val="24"/>
          <w:szCs w:val="24"/>
        </w:rPr>
        <w:t>нтов относят к макроэлементам?</w:t>
      </w:r>
      <w:bookmarkStart w:id="0" w:name="_GoBack"/>
      <w:bookmarkEnd w:id="0"/>
      <w:r w:rsidRPr="008C50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0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50C3">
        <w:rPr>
          <w:rFonts w:ascii="Times New Roman" w:hAnsi="Times New Roman" w:cs="Times New Roman"/>
          <w:sz w:val="24"/>
          <w:szCs w:val="24"/>
        </w:rPr>
        <w:t>ыберите все варианты: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а) азот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б) фосфор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в) калий</w:t>
      </w:r>
    </w:p>
    <w:p w:rsidR="008C50C3" w:rsidRPr="008C50C3" w:rsidRDefault="008C50C3" w:rsidP="008C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0C3">
        <w:rPr>
          <w:rFonts w:ascii="Times New Roman" w:hAnsi="Times New Roman" w:cs="Times New Roman"/>
          <w:sz w:val="24"/>
          <w:szCs w:val="24"/>
        </w:rPr>
        <w:t>г) кальций</w:t>
      </w:r>
    </w:p>
    <w:p w:rsidR="00474266" w:rsidRPr="008C50C3" w:rsidRDefault="00474266" w:rsidP="0071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r>
        <w:br w:type="page"/>
      </w:r>
    </w:p>
    <w:sectPr w:rsidR="00474266" w:rsidRPr="008C50C3" w:rsidSect="00B6104C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